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4D4C48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FRANCUS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D4C48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</w:t>
            </w:r>
          </w:p>
        </w:tc>
        <w:tc>
          <w:tcPr>
            <w:tcW w:w="1170" w:type="dxa"/>
          </w:tcPr>
          <w:p w:rsidR="00C602E5" w:rsidRPr="00635126" w:rsidRDefault="004D4C4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D4C48"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4D4C4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8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 w:rsidR="004D4C48"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rpski sa overom sudskog tumača</w:t>
            </w:r>
          </w:p>
        </w:tc>
        <w:tc>
          <w:tcPr>
            <w:tcW w:w="1170" w:type="dxa"/>
          </w:tcPr>
          <w:p w:rsidR="00C602E5" w:rsidRPr="00635126" w:rsidRDefault="004D4C4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635126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rpskog na </w:t>
            </w:r>
            <w:r w:rsidR="004D4C48"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B16F82" w:rsidRPr="00635126" w:rsidRDefault="004D4C48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</w:p>
        </w:tc>
        <w:tc>
          <w:tcPr>
            <w:tcW w:w="117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engle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engleskog</w:t>
            </w:r>
            <w:r w:rsidRPr="00635126">
              <w:rPr>
                <w:rFonts w:asciiTheme="minorHAnsi" w:hAnsiTheme="minorHAnsi"/>
                <w:szCs w:val="22"/>
              </w:rPr>
              <w:t xml:space="preserve">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2F367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nemački sa overom sudskog tumača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em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španski sa overom sudskog tumača 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p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italija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italij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ortugal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rtugal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grč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gr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alba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lb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češ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češ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3C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</w:t>
            </w:r>
            <w:r w:rsidR="003C7264">
              <w:rPr>
                <w:rFonts w:asciiTheme="minorHAnsi" w:hAnsiTheme="minorHAnsi"/>
                <w:szCs w:val="22"/>
              </w:rPr>
              <w:t>1</w:t>
            </w:r>
            <w:r>
              <w:rPr>
                <w:rFonts w:asciiTheme="minorHAnsi" w:hAnsiTheme="minorHAnsi"/>
                <w:szCs w:val="22"/>
              </w:rPr>
              <w:t>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danski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d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3C7264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japa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jap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kine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ine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olj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ol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mađar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đar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akista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akist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makedo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makedo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om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om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lovenač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en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znakovn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znakovn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rumu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rumu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slovač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slovač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ukraji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ukraj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osa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osa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esto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esto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ebrejski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ebre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korej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kore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norveški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norveš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59586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persij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persi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šved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šved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arapski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arap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elgij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elgij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bugar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bugar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fi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f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latin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latin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rvat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hrvat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holand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holand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 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francuski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r>
              <w:rPr>
                <w:rFonts w:asciiTheme="minorHAnsi" w:hAnsiTheme="minorHAnsi"/>
                <w:szCs w:val="22"/>
              </w:rPr>
              <w:t>francuskog</w:t>
            </w:r>
            <w:r w:rsidRPr="00635126">
              <w:rPr>
                <w:rFonts w:asciiTheme="minorHAnsi" w:hAnsiTheme="minorHAnsi"/>
                <w:szCs w:val="22"/>
              </w:rPr>
              <w:t xml:space="preserve"> na turski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turskog na </w:t>
            </w:r>
            <w:r>
              <w:rPr>
                <w:rFonts w:asciiTheme="minorHAnsi" w:hAnsiTheme="minorHAnsi"/>
                <w:szCs w:val="22"/>
              </w:rPr>
              <w:t>francuski</w:t>
            </w:r>
            <w:r w:rsidRPr="00635126">
              <w:rPr>
                <w:rFonts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</w:tcPr>
          <w:p w:rsidR="00723A91" w:rsidRPr="00635126" w:rsidRDefault="00723A9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r w:rsidRPr="00C602E5">
        <w:rPr>
          <w:rFonts w:asciiTheme="minorHAnsi" w:hAnsiTheme="minorHAnsi"/>
          <w:bCs/>
          <w:i/>
          <w:sz w:val="20"/>
        </w:rPr>
        <w:t>Tabela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257" w:rsidRDefault="00CA4257" w:rsidP="00085D17">
      <w:pPr>
        <w:spacing w:line="240" w:lineRule="auto"/>
      </w:pPr>
      <w:r>
        <w:separator/>
      </w:r>
    </w:p>
  </w:endnote>
  <w:endnote w:type="continuationSeparator" w:id="1">
    <w:p w:rsidR="00CA4257" w:rsidRDefault="00CA425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257" w:rsidRDefault="00CA4257" w:rsidP="00085D17">
      <w:pPr>
        <w:spacing w:line="240" w:lineRule="auto"/>
      </w:pPr>
      <w:r>
        <w:separator/>
      </w:r>
    </w:p>
  </w:footnote>
  <w:footnote w:type="continuationSeparator" w:id="1">
    <w:p w:rsidR="00CA4257" w:rsidRDefault="00CA425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75DD2"/>
    <w:rsid w:val="00181149"/>
    <w:rsid w:val="00184AE6"/>
    <w:rsid w:val="00185D47"/>
    <w:rsid w:val="00187ED1"/>
    <w:rsid w:val="001A3FFB"/>
    <w:rsid w:val="001E1EEB"/>
    <w:rsid w:val="001F03E4"/>
    <w:rsid w:val="001F61B7"/>
    <w:rsid w:val="00212A9D"/>
    <w:rsid w:val="00246D26"/>
    <w:rsid w:val="002554FF"/>
    <w:rsid w:val="00260230"/>
    <w:rsid w:val="002D3281"/>
    <w:rsid w:val="002D6A57"/>
    <w:rsid w:val="002F4C46"/>
    <w:rsid w:val="002F7235"/>
    <w:rsid w:val="003121FB"/>
    <w:rsid w:val="00317DDA"/>
    <w:rsid w:val="00356DD1"/>
    <w:rsid w:val="00386743"/>
    <w:rsid w:val="0039740C"/>
    <w:rsid w:val="003B2E4E"/>
    <w:rsid w:val="003B600A"/>
    <w:rsid w:val="003C7264"/>
    <w:rsid w:val="00424E1A"/>
    <w:rsid w:val="00443AA0"/>
    <w:rsid w:val="004728F1"/>
    <w:rsid w:val="0048506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916A9"/>
    <w:rsid w:val="0059586A"/>
    <w:rsid w:val="005B79DA"/>
    <w:rsid w:val="005C5ABC"/>
    <w:rsid w:val="005D2D01"/>
    <w:rsid w:val="005F4768"/>
    <w:rsid w:val="005F5052"/>
    <w:rsid w:val="00635126"/>
    <w:rsid w:val="006D5D05"/>
    <w:rsid w:val="00702077"/>
    <w:rsid w:val="00723706"/>
    <w:rsid w:val="00723A91"/>
    <w:rsid w:val="007A5D05"/>
    <w:rsid w:val="007F7B73"/>
    <w:rsid w:val="008116D6"/>
    <w:rsid w:val="00837FD5"/>
    <w:rsid w:val="008746D1"/>
    <w:rsid w:val="008F3D7B"/>
    <w:rsid w:val="009327D5"/>
    <w:rsid w:val="009331A5"/>
    <w:rsid w:val="00952085"/>
    <w:rsid w:val="009E7326"/>
    <w:rsid w:val="009E754C"/>
    <w:rsid w:val="009F61F5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30EC"/>
    <w:rsid w:val="00B23FD4"/>
    <w:rsid w:val="00B52764"/>
    <w:rsid w:val="00B71433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54899"/>
    <w:rsid w:val="00E5502E"/>
    <w:rsid w:val="00E77FD1"/>
    <w:rsid w:val="00E77FD4"/>
    <w:rsid w:val="00EB1D18"/>
    <w:rsid w:val="00EE650A"/>
    <w:rsid w:val="00EF5A15"/>
    <w:rsid w:val="00F06970"/>
    <w:rsid w:val="00F32619"/>
    <w:rsid w:val="00F3606A"/>
    <w:rsid w:val="00F42F80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6</cp:revision>
  <cp:lastPrinted>2016-01-06T10:05:00Z</cp:lastPrinted>
  <dcterms:created xsi:type="dcterms:W3CDTF">2016-01-05T14:20:00Z</dcterms:created>
  <dcterms:modified xsi:type="dcterms:W3CDTF">2016-01-13T12:15:00Z</dcterms:modified>
</cp:coreProperties>
</file>